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180A9627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5A7119">
        <w:rPr>
          <w:rFonts w:ascii="Arial" w:hAnsi="Arial" w:cs="Arial"/>
          <w:b/>
          <w:color w:val="0070C0"/>
        </w:rPr>
        <w:t>.</w:t>
      </w:r>
      <w:r w:rsidR="00814DA0">
        <w:rPr>
          <w:rFonts w:ascii="Arial" w:hAnsi="Arial" w:cs="Arial"/>
          <w:b/>
          <w:color w:val="0070C0"/>
        </w:rPr>
        <w:t>7</w:t>
      </w:r>
      <w:r w:rsidR="00FD11AF">
        <w:rPr>
          <w:rFonts w:ascii="Arial" w:hAnsi="Arial" w:cs="Arial"/>
          <w:b/>
          <w:color w:val="0070C0"/>
        </w:rPr>
        <w:t>6</w:t>
      </w:r>
      <w:r w:rsidR="005A711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B253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</w:t>
      </w:r>
      <w:r w:rsidRPr="00B64EDA">
        <w:rPr>
          <w:rFonts w:ascii="Arial" w:hAnsi="Arial" w:cs="Arial"/>
          <w:i/>
          <w:iCs/>
          <w:color w:val="FF0000"/>
          <w:sz w:val="20"/>
          <w:szCs w:val="20"/>
        </w:rPr>
        <w:t>SKŁADA WYKONAWCA</w:t>
      </w:r>
      <w:r w:rsidR="004F4D42" w:rsidRPr="00B64ED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F4D42" w:rsidRPr="00B64ED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RAZ Z OFERTĄ</w:t>
      </w:r>
      <w:r w:rsidRPr="00B64EDA">
        <w:rPr>
          <w:rStyle w:val="Odwoanieprzypisudolnego"/>
          <w:rFonts w:ascii="Arial" w:hAnsi="Arial" w:cs="Arial"/>
          <w:i/>
          <w:iCs/>
          <w:color w:val="FF0000"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D2BCE94" w14:textId="77777777" w:rsidR="00FD11AF" w:rsidRPr="00FD11AF" w:rsidRDefault="00FD11AF" w:rsidP="00FD11AF">
      <w:pPr>
        <w:jc w:val="center"/>
        <w:rPr>
          <w:rFonts w:ascii="Arial" w:eastAsia="Times New Roman" w:hAnsi="Arial" w:cs="Arial"/>
          <w:b/>
          <w:i/>
          <w:iCs/>
        </w:rPr>
      </w:pPr>
      <w:bookmarkStart w:id="1" w:name="_Hlk100918004"/>
      <w:r w:rsidRPr="00FD11AF">
        <w:rPr>
          <w:rFonts w:ascii="Arial" w:eastAsia="Times New Roman" w:hAnsi="Arial" w:cs="Arial"/>
          <w:b/>
          <w:i/>
          <w:iCs/>
        </w:rPr>
        <w:t>„Wykonanie  układów  pośrednich po stronie SN na stacjach transformatorowych abonenckich zgodnie z obowiązującą Instrukcją Ruchu i Eksploatacji Sieci Dystrybucyjnej”</w:t>
      </w:r>
    </w:p>
    <w:p w14:paraId="38D15908" w14:textId="227A4AEF" w:rsidR="00204CC6" w:rsidRPr="00204CC6" w:rsidRDefault="00204CC6" w:rsidP="00204CC6">
      <w:pPr>
        <w:jc w:val="center"/>
        <w:rPr>
          <w:rFonts w:ascii="Arial" w:eastAsia="Times New Roman" w:hAnsi="Arial" w:cs="Arial"/>
          <w:b/>
          <w:i/>
          <w:iCs/>
        </w:rPr>
      </w:pPr>
    </w:p>
    <w:bookmarkEnd w:id="1"/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70C22C9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D0419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783599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676C1475" w14:textId="20BA14E7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9907" w14:textId="77777777" w:rsidR="00591450" w:rsidRDefault="00591450">
      <w:r>
        <w:separator/>
      </w:r>
    </w:p>
  </w:endnote>
  <w:endnote w:type="continuationSeparator" w:id="0">
    <w:p w14:paraId="4C40E5BA" w14:textId="77777777" w:rsidR="00591450" w:rsidRDefault="0059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40B7" w14:textId="77777777" w:rsidR="00591450" w:rsidRDefault="00591450">
      <w:r>
        <w:separator/>
      </w:r>
    </w:p>
  </w:footnote>
  <w:footnote w:type="continuationSeparator" w:id="0">
    <w:p w14:paraId="422925F9" w14:textId="77777777" w:rsidR="00591450" w:rsidRDefault="00591450">
      <w:r>
        <w:continuationSeparator/>
      </w:r>
    </w:p>
  </w:footnote>
  <w:footnote w:id="1">
    <w:p w14:paraId="7DC28EED" w14:textId="20B67A86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</w:t>
      </w:r>
      <w:r w:rsidR="00317200">
        <w:rPr>
          <w:rFonts w:ascii="Arial" w:hAnsi="Arial" w:cs="Arial"/>
          <w:bCs/>
          <w:i/>
        </w:rPr>
        <w:t xml:space="preserve"> </w:t>
      </w:r>
      <w:r w:rsidR="008E7008" w:rsidRPr="00E613EF">
        <w:rPr>
          <w:rFonts w:ascii="Arial" w:hAnsi="Arial" w:cs="Arial"/>
          <w:bCs/>
          <w:i/>
        </w:rPr>
        <w:t>13</w:t>
      </w:r>
      <w:r w:rsidR="00317200">
        <w:rPr>
          <w:rFonts w:ascii="Arial" w:hAnsi="Arial" w:cs="Arial"/>
          <w:bCs/>
          <w:i/>
        </w:rPr>
        <w:t>.04.</w:t>
      </w:r>
      <w:r w:rsidR="008E7008" w:rsidRPr="00E613EF">
        <w:rPr>
          <w:rFonts w:ascii="Arial" w:hAnsi="Arial" w:cs="Arial"/>
          <w:bCs/>
          <w:i/>
        </w:rPr>
        <w:t>2022 roku o szczególnych rozwiązaniach w zakresie przeciwdziałania wspieraniu agresji na Ukrainę oraz służących ochronie bezpieczeństwa narodowego (Dz.U. z 15</w:t>
      </w:r>
      <w:r w:rsidR="00317200">
        <w:rPr>
          <w:rFonts w:ascii="Arial" w:hAnsi="Arial" w:cs="Arial"/>
          <w:bCs/>
          <w:i/>
        </w:rPr>
        <w:t>.04.</w:t>
      </w:r>
      <w:r w:rsidR="008E7008" w:rsidRPr="00E613EF">
        <w:rPr>
          <w:rFonts w:ascii="Arial" w:hAnsi="Arial" w:cs="Arial"/>
          <w:bCs/>
          <w:i/>
        </w:rPr>
        <w:t>2022 r. Poz. 835)</w:t>
      </w:r>
      <w:r w:rsidRPr="00E639DD">
        <w:rPr>
          <w:rFonts w:ascii="Arial" w:hAnsi="Arial" w:cs="Arial"/>
          <w:bCs/>
          <w:i/>
        </w:rPr>
        <w:t xml:space="preserve">. </w:t>
      </w:r>
      <w:r w:rsidR="00317200">
        <w:rPr>
          <w:rFonts w:ascii="Arial" w:hAnsi="Arial" w:cs="Arial"/>
          <w:bCs/>
          <w:i/>
        </w:rPr>
        <w:br/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8608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2C9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4CC6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200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311A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450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7119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3599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701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4DA0"/>
    <w:rsid w:val="0081502F"/>
    <w:rsid w:val="00815CDC"/>
    <w:rsid w:val="00816771"/>
    <w:rsid w:val="0081710C"/>
    <w:rsid w:val="008200E8"/>
    <w:rsid w:val="0082119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D74AF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493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14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844"/>
    <w:rsid w:val="00B64422"/>
    <w:rsid w:val="00B64EDA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C7695"/>
    <w:rsid w:val="00CD29BC"/>
    <w:rsid w:val="00CD40B1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0006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66B24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16D2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419"/>
    <w:rsid w:val="00ED19AA"/>
    <w:rsid w:val="00ED1E20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1AF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2</cp:revision>
  <cp:lastPrinted>2021-03-18T11:38:00Z</cp:lastPrinted>
  <dcterms:created xsi:type="dcterms:W3CDTF">2022-04-21T16:35:00Z</dcterms:created>
  <dcterms:modified xsi:type="dcterms:W3CDTF">2022-09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